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72" w:rsidRPr="0004109A" w:rsidRDefault="00D70772" w:rsidP="00D70772">
      <w:pPr>
        <w:jc w:val="right"/>
        <w:rPr>
          <w:sz w:val="28"/>
          <w:szCs w:val="28"/>
        </w:rPr>
      </w:pPr>
      <w:r w:rsidRPr="0004109A">
        <w:rPr>
          <w:rStyle w:val="a4"/>
          <w:b w:val="0"/>
          <w:sz w:val="28"/>
          <w:szCs w:val="28"/>
        </w:rPr>
        <w:t>Приложение 2</w:t>
      </w:r>
      <w:r w:rsidRPr="0004109A">
        <w:rPr>
          <w:sz w:val="28"/>
          <w:szCs w:val="28"/>
        </w:rPr>
        <w:t xml:space="preserve"> </w:t>
      </w:r>
      <w:r w:rsidRPr="0004109A">
        <w:rPr>
          <w:rStyle w:val="a4"/>
          <w:b w:val="0"/>
          <w:sz w:val="28"/>
          <w:szCs w:val="28"/>
        </w:rPr>
        <w:t xml:space="preserve">к </w:t>
      </w:r>
      <w:hyperlink r:id="rId5" w:anchor="sub_0" w:history="1">
        <w:r w:rsidRPr="0004109A">
          <w:rPr>
            <w:rStyle w:val="a5"/>
            <w:sz w:val="28"/>
            <w:szCs w:val="28"/>
          </w:rPr>
          <w:t>постановлению</w:t>
        </w:r>
      </w:hyperlink>
    </w:p>
    <w:p w:rsidR="00D70772" w:rsidRPr="0004109A" w:rsidRDefault="00D70772" w:rsidP="00D70772">
      <w:pPr>
        <w:ind w:firstLine="698"/>
        <w:jc w:val="right"/>
        <w:rPr>
          <w:rStyle w:val="a4"/>
          <w:b w:val="0"/>
          <w:sz w:val="28"/>
          <w:szCs w:val="28"/>
        </w:rPr>
      </w:pPr>
      <w:r w:rsidRPr="0004109A">
        <w:rPr>
          <w:rStyle w:val="a4"/>
          <w:b w:val="0"/>
          <w:sz w:val="28"/>
          <w:szCs w:val="28"/>
        </w:rPr>
        <w:t xml:space="preserve">администрации Краснозоренского района </w:t>
      </w:r>
    </w:p>
    <w:p w:rsidR="00D70772" w:rsidRPr="0004109A" w:rsidRDefault="00D70772" w:rsidP="00D70772">
      <w:pPr>
        <w:widowControl w:val="0"/>
        <w:autoSpaceDE w:val="0"/>
        <w:autoSpaceDN w:val="0"/>
        <w:adjustRightInd w:val="0"/>
        <w:ind w:right="-31"/>
        <w:jc w:val="right"/>
        <w:rPr>
          <w:bCs/>
        </w:rPr>
      </w:pPr>
      <w:r w:rsidRPr="0004109A">
        <w:rPr>
          <w:rStyle w:val="a4"/>
          <w:sz w:val="28"/>
          <w:szCs w:val="28"/>
        </w:rPr>
        <w:t xml:space="preserve">                           </w:t>
      </w:r>
      <w:r w:rsidRPr="0004109A">
        <w:rPr>
          <w:rStyle w:val="a4"/>
          <w:b w:val="0"/>
          <w:sz w:val="28"/>
          <w:szCs w:val="28"/>
        </w:rPr>
        <w:t xml:space="preserve">                   </w:t>
      </w:r>
      <w:r w:rsidR="00DA4EBA">
        <w:rPr>
          <w:rStyle w:val="a4"/>
          <w:b w:val="0"/>
          <w:sz w:val="28"/>
          <w:szCs w:val="28"/>
        </w:rPr>
        <w:t xml:space="preserve">      от «</w:t>
      </w:r>
      <w:r w:rsidR="004B5BD3">
        <w:rPr>
          <w:rStyle w:val="a4"/>
          <w:b w:val="0"/>
          <w:sz w:val="28"/>
          <w:szCs w:val="28"/>
        </w:rPr>
        <w:t xml:space="preserve"> 27 </w:t>
      </w:r>
      <w:r w:rsidR="00DA4EBA">
        <w:rPr>
          <w:rStyle w:val="a4"/>
          <w:b w:val="0"/>
          <w:sz w:val="28"/>
          <w:szCs w:val="28"/>
        </w:rPr>
        <w:t xml:space="preserve">» </w:t>
      </w:r>
      <w:r w:rsidR="004B5BD3">
        <w:rPr>
          <w:rStyle w:val="a4"/>
          <w:b w:val="0"/>
          <w:sz w:val="28"/>
          <w:szCs w:val="28"/>
        </w:rPr>
        <w:t xml:space="preserve">апреля </w:t>
      </w:r>
      <w:r w:rsidR="00DA4EBA">
        <w:rPr>
          <w:rStyle w:val="a4"/>
          <w:b w:val="0"/>
          <w:sz w:val="28"/>
          <w:szCs w:val="28"/>
        </w:rPr>
        <w:t>2020</w:t>
      </w:r>
      <w:r w:rsidRPr="0004109A">
        <w:rPr>
          <w:rStyle w:val="a4"/>
          <w:b w:val="0"/>
          <w:sz w:val="28"/>
          <w:szCs w:val="28"/>
        </w:rPr>
        <w:t xml:space="preserve"> г. №</w:t>
      </w:r>
      <w:r w:rsidR="004B5BD3">
        <w:rPr>
          <w:rStyle w:val="a4"/>
          <w:b w:val="0"/>
          <w:sz w:val="28"/>
          <w:szCs w:val="28"/>
        </w:rPr>
        <w:t xml:space="preserve"> 99</w:t>
      </w:r>
    </w:p>
    <w:p w:rsidR="00D70772" w:rsidRPr="0004109A" w:rsidRDefault="00D70772" w:rsidP="0092085A">
      <w:pPr>
        <w:widowControl w:val="0"/>
        <w:autoSpaceDE w:val="0"/>
        <w:autoSpaceDN w:val="0"/>
        <w:adjustRightInd w:val="0"/>
        <w:ind w:right="-31"/>
        <w:jc w:val="right"/>
        <w:rPr>
          <w:bCs/>
        </w:rPr>
      </w:pPr>
    </w:p>
    <w:p w:rsidR="0092085A" w:rsidRPr="0004109A" w:rsidRDefault="0092085A" w:rsidP="0092085A">
      <w:pPr>
        <w:widowControl w:val="0"/>
        <w:autoSpaceDE w:val="0"/>
        <w:autoSpaceDN w:val="0"/>
        <w:adjustRightInd w:val="0"/>
        <w:ind w:right="-31"/>
        <w:jc w:val="right"/>
        <w:rPr>
          <w:bCs/>
        </w:rPr>
      </w:pPr>
      <w:r w:rsidRPr="0004109A">
        <w:rPr>
          <w:bCs/>
        </w:rPr>
        <w:t xml:space="preserve">Приложение 1 к муниципальной программе </w:t>
      </w:r>
    </w:p>
    <w:p w:rsidR="0092085A" w:rsidRPr="0004109A" w:rsidRDefault="0092085A" w:rsidP="0092085A">
      <w:pPr>
        <w:widowControl w:val="0"/>
        <w:autoSpaceDE w:val="0"/>
        <w:autoSpaceDN w:val="0"/>
        <w:adjustRightInd w:val="0"/>
        <w:ind w:right="-31"/>
        <w:jc w:val="right"/>
      </w:pPr>
      <w:r w:rsidRPr="0004109A">
        <w:rPr>
          <w:bCs/>
        </w:rPr>
        <w:t xml:space="preserve"> </w:t>
      </w:r>
      <w:r w:rsidRPr="0004109A">
        <w:t xml:space="preserve">«Развитие культуры и искусства, сохранение и реконструкция </w:t>
      </w:r>
    </w:p>
    <w:p w:rsidR="0092085A" w:rsidRPr="0004109A" w:rsidRDefault="0092085A" w:rsidP="0092085A">
      <w:pPr>
        <w:widowControl w:val="0"/>
        <w:autoSpaceDE w:val="0"/>
        <w:autoSpaceDN w:val="0"/>
        <w:adjustRightInd w:val="0"/>
        <w:ind w:right="-31"/>
        <w:jc w:val="right"/>
      </w:pPr>
      <w:r w:rsidRPr="0004109A">
        <w:t>военно-мемориальных объектов Краснозоренского района на 2014-2020  годы"</w:t>
      </w:r>
    </w:p>
    <w:p w:rsidR="0092085A" w:rsidRPr="0004109A" w:rsidRDefault="0092085A" w:rsidP="0092085A">
      <w:pPr>
        <w:widowControl w:val="0"/>
        <w:autoSpaceDE w:val="0"/>
        <w:autoSpaceDN w:val="0"/>
        <w:adjustRightInd w:val="0"/>
        <w:ind w:right="-31"/>
        <w:jc w:val="right"/>
        <w:rPr>
          <w:bCs/>
        </w:rPr>
      </w:pPr>
    </w:p>
    <w:p w:rsidR="0092085A" w:rsidRPr="0004109A" w:rsidRDefault="0092085A" w:rsidP="0092085A">
      <w:pPr>
        <w:widowControl w:val="0"/>
        <w:autoSpaceDE w:val="0"/>
        <w:autoSpaceDN w:val="0"/>
        <w:adjustRightInd w:val="0"/>
        <w:jc w:val="center"/>
      </w:pPr>
      <w:r w:rsidRPr="0004109A">
        <w:t xml:space="preserve">Ресурсное обеспечение реализации муниципальной программы </w:t>
      </w:r>
    </w:p>
    <w:p w:rsidR="0092085A" w:rsidRPr="0004109A" w:rsidRDefault="0092085A" w:rsidP="0092085A">
      <w:pPr>
        <w:widowControl w:val="0"/>
        <w:autoSpaceDE w:val="0"/>
        <w:autoSpaceDN w:val="0"/>
        <w:adjustRightInd w:val="0"/>
        <w:jc w:val="center"/>
      </w:pPr>
      <w:r w:rsidRPr="0004109A">
        <w:t xml:space="preserve">"Развитие культуры и искусства, сохранение и реконструкция военно-мемориальных объектов </w:t>
      </w:r>
    </w:p>
    <w:p w:rsidR="0092085A" w:rsidRPr="0004109A" w:rsidRDefault="0092085A" w:rsidP="0092085A">
      <w:pPr>
        <w:widowControl w:val="0"/>
        <w:autoSpaceDE w:val="0"/>
        <w:autoSpaceDN w:val="0"/>
        <w:adjustRightInd w:val="0"/>
        <w:jc w:val="center"/>
      </w:pPr>
      <w:r w:rsidRPr="0004109A">
        <w:t xml:space="preserve">Краснозоренского района на 2014-2020  годы" </w:t>
      </w:r>
      <w:r w:rsidR="000F5A22" w:rsidRPr="0004109A">
        <w:t>за счет средств районного бюджета</w:t>
      </w:r>
    </w:p>
    <w:p w:rsidR="00EC2FC4" w:rsidRPr="0004109A" w:rsidRDefault="00EC2FC4" w:rsidP="0092085A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15132" w:type="dxa"/>
        <w:tblLayout w:type="fixed"/>
        <w:tblLook w:val="04A0"/>
      </w:tblPr>
      <w:tblGrid>
        <w:gridCol w:w="1101"/>
        <w:gridCol w:w="2409"/>
        <w:gridCol w:w="1843"/>
        <w:gridCol w:w="851"/>
        <w:gridCol w:w="708"/>
        <w:gridCol w:w="1105"/>
        <w:gridCol w:w="972"/>
        <w:gridCol w:w="944"/>
        <w:gridCol w:w="943"/>
        <w:gridCol w:w="931"/>
        <w:gridCol w:w="827"/>
        <w:gridCol w:w="856"/>
        <w:gridCol w:w="821"/>
        <w:gridCol w:w="821"/>
      </w:tblGrid>
      <w:tr w:rsidR="008A0EDB" w:rsidRPr="0004109A" w:rsidTr="00FE271C">
        <w:tc>
          <w:tcPr>
            <w:tcW w:w="1101" w:type="dxa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109A"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109A">
              <w:rPr>
                <w:sz w:val="24"/>
                <w:szCs w:val="24"/>
              </w:rPr>
              <w:t>Наименование муниципаль</w:t>
            </w:r>
            <w:r w:rsidR="004800F0" w:rsidRPr="0004109A">
              <w:rPr>
                <w:sz w:val="24"/>
                <w:szCs w:val="24"/>
              </w:rPr>
              <w:t>ной программы</w:t>
            </w:r>
            <w:r w:rsidR="00DC01ED" w:rsidRPr="0004109A">
              <w:rPr>
                <w:sz w:val="24"/>
                <w:szCs w:val="24"/>
              </w:rPr>
              <w:t>,</w:t>
            </w:r>
            <w:r w:rsidR="004800F0" w:rsidRPr="0004109A">
              <w:rPr>
                <w:sz w:val="24"/>
                <w:szCs w:val="24"/>
              </w:rPr>
              <w:t xml:space="preserve"> основного мероприя</w:t>
            </w:r>
            <w:r w:rsidRPr="0004109A">
              <w:rPr>
                <w:sz w:val="24"/>
                <w:szCs w:val="24"/>
              </w:rPr>
              <w:t>тия</w:t>
            </w:r>
          </w:p>
        </w:tc>
        <w:tc>
          <w:tcPr>
            <w:tcW w:w="1843" w:type="dxa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109A">
              <w:rPr>
                <w:sz w:val="24"/>
                <w:szCs w:val="24"/>
              </w:rPr>
              <w:t>Ответственный исполнитель и участники мероприятия</w:t>
            </w:r>
          </w:p>
        </w:tc>
        <w:tc>
          <w:tcPr>
            <w:tcW w:w="2664" w:type="dxa"/>
            <w:gridSpan w:val="3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109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72" w:type="dxa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109A">
              <w:rPr>
                <w:sz w:val="24"/>
                <w:szCs w:val="24"/>
              </w:rPr>
              <w:t>Всего</w:t>
            </w:r>
          </w:p>
        </w:tc>
        <w:tc>
          <w:tcPr>
            <w:tcW w:w="6143" w:type="dxa"/>
            <w:gridSpan w:val="7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109A">
              <w:rPr>
                <w:sz w:val="24"/>
                <w:szCs w:val="24"/>
              </w:rPr>
              <w:t>Расходы (</w:t>
            </w:r>
            <w:proofErr w:type="spellStart"/>
            <w:r w:rsidRPr="0004109A">
              <w:rPr>
                <w:sz w:val="24"/>
                <w:szCs w:val="24"/>
              </w:rPr>
              <w:t>тыс</w:t>
            </w:r>
            <w:proofErr w:type="gramStart"/>
            <w:r w:rsidRPr="0004109A">
              <w:rPr>
                <w:sz w:val="24"/>
                <w:szCs w:val="24"/>
              </w:rPr>
              <w:t>.р</w:t>
            </w:r>
            <w:proofErr w:type="gramEnd"/>
            <w:r w:rsidRPr="0004109A">
              <w:rPr>
                <w:sz w:val="24"/>
                <w:szCs w:val="24"/>
              </w:rPr>
              <w:t>уб</w:t>
            </w:r>
            <w:proofErr w:type="spellEnd"/>
            <w:r w:rsidRPr="0004109A">
              <w:rPr>
                <w:sz w:val="24"/>
                <w:szCs w:val="24"/>
              </w:rPr>
              <w:t>)</w:t>
            </w:r>
          </w:p>
        </w:tc>
      </w:tr>
      <w:tr w:rsidR="008A0EDB" w:rsidRPr="0004109A" w:rsidTr="00FE271C">
        <w:trPr>
          <w:trHeight w:val="516"/>
        </w:trPr>
        <w:tc>
          <w:tcPr>
            <w:tcW w:w="1101" w:type="dxa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ГРБС</w:t>
            </w:r>
          </w:p>
        </w:tc>
        <w:tc>
          <w:tcPr>
            <w:tcW w:w="708" w:type="dxa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4109A">
              <w:t>РзПр</w:t>
            </w:r>
            <w:proofErr w:type="spellEnd"/>
          </w:p>
        </w:tc>
        <w:tc>
          <w:tcPr>
            <w:tcW w:w="1105" w:type="dxa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ЦСР</w:t>
            </w:r>
          </w:p>
        </w:tc>
        <w:tc>
          <w:tcPr>
            <w:tcW w:w="972" w:type="dxa"/>
          </w:tcPr>
          <w:p w:rsidR="0055554C" w:rsidRPr="0004109A" w:rsidRDefault="0055554C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2014</w:t>
            </w:r>
          </w:p>
        </w:tc>
        <w:tc>
          <w:tcPr>
            <w:tcW w:w="943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2015</w:t>
            </w:r>
          </w:p>
        </w:tc>
        <w:tc>
          <w:tcPr>
            <w:tcW w:w="931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2016</w:t>
            </w:r>
          </w:p>
        </w:tc>
        <w:tc>
          <w:tcPr>
            <w:tcW w:w="827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2017</w:t>
            </w:r>
          </w:p>
        </w:tc>
        <w:tc>
          <w:tcPr>
            <w:tcW w:w="856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2018</w:t>
            </w:r>
          </w:p>
        </w:tc>
        <w:tc>
          <w:tcPr>
            <w:tcW w:w="821" w:type="dxa"/>
          </w:tcPr>
          <w:p w:rsidR="0055554C" w:rsidRPr="007E2995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2019</w:t>
            </w:r>
          </w:p>
        </w:tc>
        <w:tc>
          <w:tcPr>
            <w:tcW w:w="821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2020</w:t>
            </w:r>
          </w:p>
        </w:tc>
      </w:tr>
      <w:tr w:rsidR="008A0EDB" w:rsidRPr="0004109A" w:rsidTr="00FE271C">
        <w:tc>
          <w:tcPr>
            <w:tcW w:w="1101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1</w:t>
            </w:r>
          </w:p>
        </w:tc>
        <w:tc>
          <w:tcPr>
            <w:tcW w:w="2409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2</w:t>
            </w:r>
          </w:p>
        </w:tc>
        <w:tc>
          <w:tcPr>
            <w:tcW w:w="1843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3</w:t>
            </w:r>
          </w:p>
        </w:tc>
        <w:tc>
          <w:tcPr>
            <w:tcW w:w="851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4</w:t>
            </w:r>
          </w:p>
        </w:tc>
        <w:tc>
          <w:tcPr>
            <w:tcW w:w="708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5</w:t>
            </w:r>
          </w:p>
        </w:tc>
        <w:tc>
          <w:tcPr>
            <w:tcW w:w="1105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6</w:t>
            </w:r>
          </w:p>
        </w:tc>
        <w:tc>
          <w:tcPr>
            <w:tcW w:w="972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7</w:t>
            </w:r>
          </w:p>
        </w:tc>
        <w:tc>
          <w:tcPr>
            <w:tcW w:w="944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8</w:t>
            </w:r>
          </w:p>
        </w:tc>
        <w:tc>
          <w:tcPr>
            <w:tcW w:w="943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9</w:t>
            </w:r>
          </w:p>
        </w:tc>
        <w:tc>
          <w:tcPr>
            <w:tcW w:w="931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10</w:t>
            </w:r>
          </w:p>
        </w:tc>
        <w:tc>
          <w:tcPr>
            <w:tcW w:w="827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11</w:t>
            </w:r>
          </w:p>
        </w:tc>
        <w:tc>
          <w:tcPr>
            <w:tcW w:w="856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12</w:t>
            </w:r>
          </w:p>
        </w:tc>
        <w:tc>
          <w:tcPr>
            <w:tcW w:w="821" w:type="dxa"/>
          </w:tcPr>
          <w:p w:rsidR="0055554C" w:rsidRPr="007E2995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13</w:t>
            </w:r>
          </w:p>
        </w:tc>
        <w:tc>
          <w:tcPr>
            <w:tcW w:w="821" w:type="dxa"/>
          </w:tcPr>
          <w:p w:rsidR="0055554C" w:rsidRPr="0004109A" w:rsidRDefault="00886B8D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09A">
              <w:t>14</w:t>
            </w:r>
          </w:p>
        </w:tc>
      </w:tr>
      <w:tr w:rsidR="00D75E20" w:rsidRPr="00AA400F" w:rsidTr="00FE271C">
        <w:tc>
          <w:tcPr>
            <w:tcW w:w="1101" w:type="dxa"/>
            <w:vMerge w:val="restart"/>
          </w:tcPr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«Развитие культуры и искусства, сохранение и реконструкция военно-мемориальных объектов Краснозоренского района на 2014-2020 гг.»</w:t>
            </w:r>
          </w:p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Всего:</w:t>
            </w:r>
          </w:p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Х</w:t>
            </w:r>
          </w:p>
        </w:tc>
        <w:tc>
          <w:tcPr>
            <w:tcW w:w="708" w:type="dxa"/>
          </w:tcPr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Х</w:t>
            </w:r>
          </w:p>
        </w:tc>
        <w:tc>
          <w:tcPr>
            <w:tcW w:w="1105" w:type="dxa"/>
          </w:tcPr>
          <w:p w:rsidR="00D75E20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Х</w:t>
            </w:r>
          </w:p>
        </w:tc>
        <w:tc>
          <w:tcPr>
            <w:tcW w:w="972" w:type="dxa"/>
          </w:tcPr>
          <w:p w:rsidR="00D75E20" w:rsidRPr="00AA400F" w:rsidRDefault="00D75E20" w:rsidP="00F73F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70649,4</w:t>
            </w:r>
          </w:p>
        </w:tc>
        <w:tc>
          <w:tcPr>
            <w:tcW w:w="944" w:type="dxa"/>
          </w:tcPr>
          <w:p w:rsidR="00D75E20" w:rsidRPr="00AA400F" w:rsidRDefault="00D75E20" w:rsidP="00F73F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1177,1</w:t>
            </w:r>
          </w:p>
        </w:tc>
        <w:tc>
          <w:tcPr>
            <w:tcW w:w="943" w:type="dxa"/>
          </w:tcPr>
          <w:p w:rsidR="00D75E20" w:rsidRPr="00AA400F" w:rsidRDefault="00D75E20" w:rsidP="00F73F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3002,6</w:t>
            </w:r>
          </w:p>
        </w:tc>
        <w:tc>
          <w:tcPr>
            <w:tcW w:w="931" w:type="dxa"/>
          </w:tcPr>
          <w:p w:rsidR="00D75E20" w:rsidRPr="00AA400F" w:rsidRDefault="00D75E20" w:rsidP="00F73F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1261</w:t>
            </w:r>
          </w:p>
        </w:tc>
        <w:tc>
          <w:tcPr>
            <w:tcW w:w="827" w:type="dxa"/>
          </w:tcPr>
          <w:p w:rsidR="00D75E20" w:rsidRPr="00AA400F" w:rsidRDefault="00D75E20" w:rsidP="00F73F9A">
            <w:pPr>
              <w:widowControl w:val="0"/>
              <w:autoSpaceDE w:val="0"/>
              <w:autoSpaceDN w:val="0"/>
              <w:adjustRightInd w:val="0"/>
              <w:ind w:right="-56" w:hanging="183"/>
              <w:jc w:val="center"/>
            </w:pPr>
            <w:r w:rsidRPr="00AA400F">
              <w:t xml:space="preserve"> 8091,6</w:t>
            </w:r>
          </w:p>
        </w:tc>
        <w:tc>
          <w:tcPr>
            <w:tcW w:w="856" w:type="dxa"/>
          </w:tcPr>
          <w:p w:rsidR="00D75E20" w:rsidRPr="00AA400F" w:rsidRDefault="00D75E20" w:rsidP="00F73F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108,1</w:t>
            </w:r>
          </w:p>
        </w:tc>
        <w:tc>
          <w:tcPr>
            <w:tcW w:w="821" w:type="dxa"/>
          </w:tcPr>
          <w:p w:rsidR="00D75E20" w:rsidRPr="007E2995" w:rsidRDefault="00FB7A59" w:rsidP="00AA40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765</w:t>
            </w:r>
            <w:r w:rsidR="00AA400F" w:rsidRPr="007E2995">
              <w:t>4</w:t>
            </w:r>
            <w:r w:rsidRPr="007E2995">
              <w:t>,</w:t>
            </w:r>
            <w:r w:rsidR="00AA400F" w:rsidRPr="007E2995">
              <w:t>9</w:t>
            </w:r>
          </w:p>
        </w:tc>
        <w:tc>
          <w:tcPr>
            <w:tcW w:w="821" w:type="dxa"/>
          </w:tcPr>
          <w:p w:rsidR="00D75E20" w:rsidRPr="00AA400F" w:rsidRDefault="00D75E20" w:rsidP="00FB7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8</w:t>
            </w:r>
            <w:r w:rsidR="00FB7A59" w:rsidRPr="00AA400F">
              <w:t>038</w:t>
            </w:r>
            <w:r w:rsidRPr="00AA400F">
              <w:t>,0</w:t>
            </w:r>
          </w:p>
        </w:tc>
      </w:tr>
      <w:tr w:rsidR="00FB7A59" w:rsidRPr="00AA400F" w:rsidTr="00FE271C">
        <w:tc>
          <w:tcPr>
            <w:tcW w:w="1101" w:type="dxa"/>
            <w:vMerge/>
          </w:tcPr>
          <w:p w:rsidR="00FB7A59" w:rsidRPr="00AA400F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FB7A59" w:rsidRPr="00AA400F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B7A59" w:rsidRPr="00AA400F" w:rsidRDefault="00FB7A59" w:rsidP="004E09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A400F">
              <w:t>Ответственный исполнитель – отдел культуры и искусств администрации района</w:t>
            </w:r>
          </w:p>
        </w:tc>
        <w:tc>
          <w:tcPr>
            <w:tcW w:w="851" w:type="dxa"/>
          </w:tcPr>
          <w:p w:rsidR="00FB7A59" w:rsidRPr="00AA400F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18</w:t>
            </w:r>
          </w:p>
        </w:tc>
        <w:tc>
          <w:tcPr>
            <w:tcW w:w="708" w:type="dxa"/>
          </w:tcPr>
          <w:p w:rsidR="00FB7A59" w:rsidRPr="00AA400F" w:rsidRDefault="00FB7A59" w:rsidP="0071267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A400F">
              <w:t>0703, 0801</w:t>
            </w:r>
          </w:p>
        </w:tc>
        <w:tc>
          <w:tcPr>
            <w:tcW w:w="1105" w:type="dxa"/>
          </w:tcPr>
          <w:p w:rsidR="00FB7A59" w:rsidRPr="00AA400F" w:rsidRDefault="00FB7A59" w:rsidP="00A53CA0">
            <w:pPr>
              <w:widowControl w:val="0"/>
              <w:autoSpaceDE w:val="0"/>
              <w:autoSpaceDN w:val="0"/>
              <w:adjustRightInd w:val="0"/>
            </w:pPr>
            <w:r w:rsidRPr="00AA400F">
              <w:t>1400000000</w:t>
            </w:r>
          </w:p>
        </w:tc>
        <w:tc>
          <w:tcPr>
            <w:tcW w:w="972" w:type="dxa"/>
          </w:tcPr>
          <w:p w:rsidR="00FB7A59" w:rsidRPr="00AA400F" w:rsidRDefault="00FB7A59" w:rsidP="00A53C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70649,4</w:t>
            </w:r>
          </w:p>
        </w:tc>
        <w:tc>
          <w:tcPr>
            <w:tcW w:w="944" w:type="dxa"/>
          </w:tcPr>
          <w:p w:rsidR="00FB7A59" w:rsidRPr="00AA400F" w:rsidRDefault="00FB7A59" w:rsidP="00A53C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1177,1</w:t>
            </w:r>
          </w:p>
        </w:tc>
        <w:tc>
          <w:tcPr>
            <w:tcW w:w="943" w:type="dxa"/>
          </w:tcPr>
          <w:p w:rsidR="00FB7A59" w:rsidRPr="00AA400F" w:rsidRDefault="00FB7A59" w:rsidP="00A53C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3002,6</w:t>
            </w:r>
          </w:p>
        </w:tc>
        <w:tc>
          <w:tcPr>
            <w:tcW w:w="931" w:type="dxa"/>
          </w:tcPr>
          <w:p w:rsidR="00FB7A59" w:rsidRPr="00AA400F" w:rsidRDefault="00FB7A59" w:rsidP="00A53C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1261</w:t>
            </w:r>
          </w:p>
        </w:tc>
        <w:tc>
          <w:tcPr>
            <w:tcW w:w="827" w:type="dxa"/>
          </w:tcPr>
          <w:p w:rsidR="00FB7A59" w:rsidRPr="00AA400F" w:rsidRDefault="00FB7A59" w:rsidP="00D75E20">
            <w:pPr>
              <w:widowControl w:val="0"/>
              <w:autoSpaceDE w:val="0"/>
              <w:autoSpaceDN w:val="0"/>
              <w:adjustRightInd w:val="0"/>
              <w:ind w:right="-56" w:hanging="183"/>
              <w:jc w:val="center"/>
            </w:pPr>
            <w:r w:rsidRPr="00AA400F">
              <w:t xml:space="preserve"> 8091,6</w:t>
            </w:r>
          </w:p>
        </w:tc>
        <w:tc>
          <w:tcPr>
            <w:tcW w:w="856" w:type="dxa"/>
          </w:tcPr>
          <w:p w:rsidR="00FB7A59" w:rsidRPr="00AA400F" w:rsidRDefault="00FB7A59" w:rsidP="00A53C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108,1</w:t>
            </w:r>
          </w:p>
        </w:tc>
        <w:tc>
          <w:tcPr>
            <w:tcW w:w="821" w:type="dxa"/>
          </w:tcPr>
          <w:p w:rsidR="00FB7A59" w:rsidRPr="007E2995" w:rsidRDefault="00FB7A59" w:rsidP="00114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765</w:t>
            </w:r>
            <w:r w:rsidR="00114493" w:rsidRPr="007E2995">
              <w:t>4</w:t>
            </w:r>
            <w:r w:rsidRPr="007E2995">
              <w:t>,</w:t>
            </w:r>
            <w:r w:rsidR="00114493" w:rsidRPr="007E2995">
              <w:t>9</w:t>
            </w:r>
          </w:p>
        </w:tc>
        <w:tc>
          <w:tcPr>
            <w:tcW w:w="821" w:type="dxa"/>
          </w:tcPr>
          <w:p w:rsidR="00FB7A59" w:rsidRPr="00AA400F" w:rsidRDefault="00FB7A59" w:rsidP="00C444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8038,0</w:t>
            </w:r>
          </w:p>
        </w:tc>
      </w:tr>
      <w:tr w:rsidR="00712674" w:rsidRPr="00AA400F" w:rsidTr="00FE271C">
        <w:tc>
          <w:tcPr>
            <w:tcW w:w="1101" w:type="dxa"/>
            <w:vMerge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Участники:</w:t>
            </w:r>
          </w:p>
        </w:tc>
        <w:tc>
          <w:tcPr>
            <w:tcW w:w="85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12674" w:rsidRPr="007E2995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2674" w:rsidRPr="00AA400F" w:rsidTr="00FE271C">
        <w:tc>
          <w:tcPr>
            <w:tcW w:w="1101" w:type="dxa"/>
            <w:vMerge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МБУ «РДК»</w:t>
            </w:r>
          </w:p>
        </w:tc>
        <w:tc>
          <w:tcPr>
            <w:tcW w:w="85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18</w:t>
            </w:r>
          </w:p>
        </w:tc>
        <w:tc>
          <w:tcPr>
            <w:tcW w:w="708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801</w:t>
            </w:r>
          </w:p>
        </w:tc>
        <w:tc>
          <w:tcPr>
            <w:tcW w:w="1105" w:type="dxa"/>
          </w:tcPr>
          <w:p w:rsidR="00712674" w:rsidRPr="00AA400F" w:rsidRDefault="00FB7A59" w:rsidP="00A53CA0">
            <w:pPr>
              <w:widowControl w:val="0"/>
              <w:autoSpaceDE w:val="0"/>
              <w:autoSpaceDN w:val="0"/>
              <w:adjustRightInd w:val="0"/>
            </w:pPr>
            <w:r w:rsidRPr="00AA400F">
              <w:t>14</w:t>
            </w:r>
            <w:r w:rsidR="00712674" w:rsidRPr="00AA400F">
              <w:t>00000000</w:t>
            </w:r>
          </w:p>
        </w:tc>
        <w:tc>
          <w:tcPr>
            <w:tcW w:w="972" w:type="dxa"/>
          </w:tcPr>
          <w:p w:rsidR="00712674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3936,4</w:t>
            </w:r>
          </w:p>
        </w:tc>
        <w:tc>
          <w:tcPr>
            <w:tcW w:w="944" w:type="dxa"/>
          </w:tcPr>
          <w:p w:rsidR="00712674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7056,1</w:t>
            </w:r>
          </w:p>
        </w:tc>
        <w:tc>
          <w:tcPr>
            <w:tcW w:w="943" w:type="dxa"/>
          </w:tcPr>
          <w:p w:rsidR="00712674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7643,8</w:t>
            </w:r>
          </w:p>
        </w:tc>
        <w:tc>
          <w:tcPr>
            <w:tcW w:w="931" w:type="dxa"/>
          </w:tcPr>
          <w:p w:rsidR="00712674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6630,0</w:t>
            </w:r>
          </w:p>
        </w:tc>
        <w:tc>
          <w:tcPr>
            <w:tcW w:w="827" w:type="dxa"/>
          </w:tcPr>
          <w:p w:rsidR="00712674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4049,5</w:t>
            </w:r>
          </w:p>
        </w:tc>
        <w:tc>
          <w:tcPr>
            <w:tcW w:w="856" w:type="dxa"/>
          </w:tcPr>
          <w:p w:rsidR="00712674" w:rsidRPr="00AA400F" w:rsidRDefault="006A6697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426,0</w:t>
            </w:r>
          </w:p>
        </w:tc>
        <w:tc>
          <w:tcPr>
            <w:tcW w:w="821" w:type="dxa"/>
          </w:tcPr>
          <w:p w:rsidR="00712674" w:rsidRPr="007E2995" w:rsidRDefault="00FB7A59" w:rsidP="006A6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2438,6</w:t>
            </w:r>
          </w:p>
        </w:tc>
        <w:tc>
          <w:tcPr>
            <w:tcW w:w="821" w:type="dxa"/>
          </w:tcPr>
          <w:p w:rsidR="00712674" w:rsidRPr="00AA400F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287,0</w:t>
            </w:r>
          </w:p>
        </w:tc>
      </w:tr>
      <w:tr w:rsidR="00712674" w:rsidRPr="00AA400F" w:rsidTr="00FE271C">
        <w:tc>
          <w:tcPr>
            <w:tcW w:w="1101" w:type="dxa"/>
            <w:vMerge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МБУК «МЦБ»</w:t>
            </w:r>
          </w:p>
          <w:p w:rsidR="00DC01ED" w:rsidRPr="00AA400F" w:rsidRDefault="00DC01ED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18</w:t>
            </w:r>
          </w:p>
        </w:tc>
        <w:tc>
          <w:tcPr>
            <w:tcW w:w="708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801</w:t>
            </w:r>
          </w:p>
        </w:tc>
        <w:tc>
          <w:tcPr>
            <w:tcW w:w="1105" w:type="dxa"/>
          </w:tcPr>
          <w:p w:rsidR="00712674" w:rsidRPr="00AA400F" w:rsidRDefault="00FB7A59" w:rsidP="00A53CA0">
            <w:pPr>
              <w:widowControl w:val="0"/>
              <w:autoSpaceDE w:val="0"/>
              <w:autoSpaceDN w:val="0"/>
              <w:adjustRightInd w:val="0"/>
            </w:pPr>
            <w:r w:rsidRPr="00AA400F">
              <w:t>14</w:t>
            </w:r>
            <w:r w:rsidR="00712674" w:rsidRPr="00AA400F">
              <w:t>00000000</w:t>
            </w:r>
          </w:p>
        </w:tc>
        <w:tc>
          <w:tcPr>
            <w:tcW w:w="972" w:type="dxa"/>
          </w:tcPr>
          <w:p w:rsidR="00712674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2992,8</w:t>
            </w:r>
          </w:p>
        </w:tc>
        <w:tc>
          <w:tcPr>
            <w:tcW w:w="944" w:type="dxa"/>
          </w:tcPr>
          <w:p w:rsidR="00712674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460,0</w:t>
            </w:r>
          </w:p>
        </w:tc>
        <w:tc>
          <w:tcPr>
            <w:tcW w:w="943" w:type="dxa"/>
          </w:tcPr>
          <w:p w:rsidR="00712674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308,8</w:t>
            </w:r>
          </w:p>
        </w:tc>
        <w:tc>
          <w:tcPr>
            <w:tcW w:w="931" w:type="dxa"/>
          </w:tcPr>
          <w:p w:rsidR="00712674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674,0</w:t>
            </w:r>
          </w:p>
        </w:tc>
        <w:tc>
          <w:tcPr>
            <w:tcW w:w="827" w:type="dxa"/>
          </w:tcPr>
          <w:p w:rsidR="00712674" w:rsidRPr="00AA400F" w:rsidRDefault="00D75E2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339,1</w:t>
            </w:r>
          </w:p>
        </w:tc>
        <w:tc>
          <w:tcPr>
            <w:tcW w:w="856" w:type="dxa"/>
          </w:tcPr>
          <w:p w:rsidR="00712674" w:rsidRPr="00AA400F" w:rsidRDefault="006A6697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489,9</w:t>
            </w:r>
          </w:p>
        </w:tc>
        <w:tc>
          <w:tcPr>
            <w:tcW w:w="821" w:type="dxa"/>
          </w:tcPr>
          <w:p w:rsidR="00712674" w:rsidRPr="007E2995" w:rsidRDefault="00FB7A59" w:rsidP="00AA40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317</w:t>
            </w:r>
            <w:r w:rsidR="00AA400F" w:rsidRPr="007E2995">
              <w:t>9</w:t>
            </w:r>
            <w:r w:rsidRPr="007E2995">
              <w:t>,</w:t>
            </w:r>
            <w:r w:rsidR="00AA400F" w:rsidRPr="007E2995">
              <w:t>7</w:t>
            </w:r>
          </w:p>
        </w:tc>
        <w:tc>
          <w:tcPr>
            <w:tcW w:w="821" w:type="dxa"/>
          </w:tcPr>
          <w:p w:rsidR="00712674" w:rsidRPr="00AA400F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466,0</w:t>
            </w:r>
          </w:p>
        </w:tc>
      </w:tr>
      <w:tr w:rsidR="00712674" w:rsidRPr="00AA400F" w:rsidTr="00FE271C">
        <w:tc>
          <w:tcPr>
            <w:tcW w:w="1101" w:type="dxa"/>
            <w:vMerge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12674" w:rsidRPr="00AA400F" w:rsidRDefault="00DC3B78" w:rsidP="00FE271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AA400F">
              <w:t>МБ</w:t>
            </w:r>
            <w:r w:rsidR="00712674" w:rsidRPr="00AA400F">
              <w:t xml:space="preserve">УДО «Краснозоренская </w:t>
            </w:r>
            <w:r w:rsidRPr="00AA400F">
              <w:t>Д</w:t>
            </w:r>
            <w:r w:rsidR="00712674" w:rsidRPr="00AA400F">
              <w:t>ШИ»</w:t>
            </w:r>
          </w:p>
        </w:tc>
        <w:tc>
          <w:tcPr>
            <w:tcW w:w="85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18</w:t>
            </w:r>
          </w:p>
        </w:tc>
        <w:tc>
          <w:tcPr>
            <w:tcW w:w="708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703</w:t>
            </w:r>
          </w:p>
        </w:tc>
        <w:tc>
          <w:tcPr>
            <w:tcW w:w="1105" w:type="dxa"/>
          </w:tcPr>
          <w:p w:rsidR="00712674" w:rsidRPr="00AA400F" w:rsidRDefault="00FB7A59" w:rsidP="00A53CA0">
            <w:pPr>
              <w:widowControl w:val="0"/>
              <w:autoSpaceDE w:val="0"/>
              <w:autoSpaceDN w:val="0"/>
              <w:adjustRightInd w:val="0"/>
            </w:pPr>
            <w:r w:rsidRPr="00AA400F">
              <w:t>14</w:t>
            </w:r>
            <w:r w:rsidR="00712674" w:rsidRPr="00AA400F">
              <w:t>00000000</w:t>
            </w:r>
          </w:p>
        </w:tc>
        <w:tc>
          <w:tcPr>
            <w:tcW w:w="972" w:type="dxa"/>
          </w:tcPr>
          <w:p w:rsidR="00712674" w:rsidRPr="00AA400F" w:rsidRDefault="00266E7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3720,2</w:t>
            </w:r>
          </w:p>
        </w:tc>
        <w:tc>
          <w:tcPr>
            <w:tcW w:w="944" w:type="dxa"/>
          </w:tcPr>
          <w:p w:rsidR="00712674" w:rsidRPr="00AA400F" w:rsidRDefault="00266E7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661,0</w:t>
            </w:r>
          </w:p>
        </w:tc>
        <w:tc>
          <w:tcPr>
            <w:tcW w:w="943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050,0</w:t>
            </w:r>
          </w:p>
        </w:tc>
        <w:tc>
          <w:tcPr>
            <w:tcW w:w="931" w:type="dxa"/>
          </w:tcPr>
          <w:p w:rsidR="00712674" w:rsidRPr="00AA400F" w:rsidRDefault="00266E7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957,0</w:t>
            </w:r>
          </w:p>
        </w:tc>
        <w:tc>
          <w:tcPr>
            <w:tcW w:w="827" w:type="dxa"/>
          </w:tcPr>
          <w:p w:rsidR="00712674" w:rsidRPr="00AA400F" w:rsidRDefault="00266E7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703,0</w:t>
            </w:r>
          </w:p>
        </w:tc>
        <w:tc>
          <w:tcPr>
            <w:tcW w:w="856" w:type="dxa"/>
          </w:tcPr>
          <w:p w:rsidR="00712674" w:rsidRPr="00AA400F" w:rsidRDefault="006A6697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192,2</w:t>
            </w:r>
          </w:p>
        </w:tc>
        <w:tc>
          <w:tcPr>
            <w:tcW w:w="821" w:type="dxa"/>
          </w:tcPr>
          <w:p w:rsidR="00712674" w:rsidRPr="007E2995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2036,6</w:t>
            </w:r>
          </w:p>
        </w:tc>
        <w:tc>
          <w:tcPr>
            <w:tcW w:w="821" w:type="dxa"/>
          </w:tcPr>
          <w:p w:rsidR="00712674" w:rsidRPr="00AA400F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285,0</w:t>
            </w:r>
          </w:p>
          <w:p w:rsidR="00FB7A59" w:rsidRPr="00AA400F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2674" w:rsidRPr="00AA400F" w:rsidTr="00FE271C">
        <w:tc>
          <w:tcPr>
            <w:tcW w:w="110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.Основное мероприятия:</w:t>
            </w:r>
          </w:p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Проведение районных мероприятий, участие в областных конкурсах и фестивалях</w:t>
            </w:r>
          </w:p>
        </w:tc>
        <w:tc>
          <w:tcPr>
            <w:tcW w:w="1843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МБУ «РДК»</w:t>
            </w:r>
          </w:p>
        </w:tc>
        <w:tc>
          <w:tcPr>
            <w:tcW w:w="85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18</w:t>
            </w:r>
          </w:p>
        </w:tc>
        <w:tc>
          <w:tcPr>
            <w:tcW w:w="708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801</w:t>
            </w:r>
          </w:p>
        </w:tc>
        <w:tc>
          <w:tcPr>
            <w:tcW w:w="1105" w:type="dxa"/>
          </w:tcPr>
          <w:p w:rsidR="00712674" w:rsidRPr="00AA400F" w:rsidRDefault="00FB7A59" w:rsidP="008A0EDB">
            <w:pPr>
              <w:widowControl w:val="0"/>
              <w:autoSpaceDE w:val="0"/>
              <w:autoSpaceDN w:val="0"/>
              <w:adjustRightInd w:val="0"/>
            </w:pPr>
            <w:r w:rsidRPr="00AA400F">
              <w:t>14</w:t>
            </w:r>
            <w:r w:rsidR="00712674" w:rsidRPr="00AA400F">
              <w:t>00000000</w:t>
            </w:r>
          </w:p>
        </w:tc>
        <w:tc>
          <w:tcPr>
            <w:tcW w:w="972" w:type="dxa"/>
          </w:tcPr>
          <w:p w:rsidR="00712674" w:rsidRPr="00AA400F" w:rsidRDefault="00E07853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359,4</w:t>
            </w:r>
          </w:p>
        </w:tc>
        <w:tc>
          <w:tcPr>
            <w:tcW w:w="944" w:type="dxa"/>
          </w:tcPr>
          <w:p w:rsidR="00712674" w:rsidRPr="00AA400F" w:rsidRDefault="00E07853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99,4</w:t>
            </w:r>
          </w:p>
        </w:tc>
        <w:tc>
          <w:tcPr>
            <w:tcW w:w="943" w:type="dxa"/>
          </w:tcPr>
          <w:p w:rsidR="00712674" w:rsidRPr="00AA400F" w:rsidRDefault="00E07853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671,5</w:t>
            </w:r>
          </w:p>
        </w:tc>
        <w:tc>
          <w:tcPr>
            <w:tcW w:w="931" w:type="dxa"/>
          </w:tcPr>
          <w:p w:rsidR="00712674" w:rsidRPr="00AA400F" w:rsidRDefault="00E07853" w:rsidP="00266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</w:t>
            </w:r>
            <w:r w:rsidR="00266E79" w:rsidRPr="00AA400F">
              <w:t>5</w:t>
            </w:r>
            <w:r w:rsidRPr="00AA400F">
              <w:t>3,5</w:t>
            </w:r>
          </w:p>
        </w:tc>
        <w:tc>
          <w:tcPr>
            <w:tcW w:w="827" w:type="dxa"/>
          </w:tcPr>
          <w:p w:rsidR="00712674" w:rsidRPr="00AA400F" w:rsidRDefault="00E07853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52,0</w:t>
            </w:r>
          </w:p>
        </w:tc>
        <w:tc>
          <w:tcPr>
            <w:tcW w:w="856" w:type="dxa"/>
          </w:tcPr>
          <w:p w:rsidR="00712674" w:rsidRPr="00AA400F" w:rsidRDefault="006A6697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8</w:t>
            </w:r>
            <w:r w:rsidR="00E07853" w:rsidRPr="00AA400F">
              <w:t>,0</w:t>
            </w:r>
          </w:p>
        </w:tc>
        <w:tc>
          <w:tcPr>
            <w:tcW w:w="821" w:type="dxa"/>
          </w:tcPr>
          <w:p w:rsidR="00712674" w:rsidRPr="007E2995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42,0</w:t>
            </w:r>
          </w:p>
        </w:tc>
        <w:tc>
          <w:tcPr>
            <w:tcW w:w="821" w:type="dxa"/>
          </w:tcPr>
          <w:p w:rsidR="00712674" w:rsidRPr="00AA400F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45,0</w:t>
            </w:r>
          </w:p>
        </w:tc>
      </w:tr>
      <w:tr w:rsidR="00712674" w:rsidRPr="00AA400F" w:rsidTr="00FE271C">
        <w:tc>
          <w:tcPr>
            <w:tcW w:w="110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</w:pPr>
            <w:r w:rsidRPr="00AA400F">
              <w:t xml:space="preserve">2.Основное мероприятие: 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. </w:t>
            </w:r>
          </w:p>
        </w:tc>
        <w:tc>
          <w:tcPr>
            <w:tcW w:w="1843" w:type="dxa"/>
          </w:tcPr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МБУ «РДК»</w:t>
            </w:r>
          </w:p>
        </w:tc>
        <w:tc>
          <w:tcPr>
            <w:tcW w:w="851" w:type="dxa"/>
          </w:tcPr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18</w:t>
            </w:r>
          </w:p>
        </w:tc>
        <w:tc>
          <w:tcPr>
            <w:tcW w:w="708" w:type="dxa"/>
          </w:tcPr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801</w:t>
            </w:r>
          </w:p>
        </w:tc>
        <w:tc>
          <w:tcPr>
            <w:tcW w:w="1105" w:type="dxa"/>
          </w:tcPr>
          <w:p w:rsidR="00712674" w:rsidRPr="00AA400F" w:rsidRDefault="00FB7A59" w:rsidP="00FC572A">
            <w:pPr>
              <w:widowControl w:val="0"/>
              <w:autoSpaceDE w:val="0"/>
              <w:autoSpaceDN w:val="0"/>
              <w:adjustRightInd w:val="0"/>
            </w:pPr>
            <w:r w:rsidRPr="00AA400F">
              <w:t>14</w:t>
            </w:r>
            <w:r w:rsidR="00712674" w:rsidRPr="00AA400F">
              <w:t>00000000</w:t>
            </w:r>
          </w:p>
        </w:tc>
        <w:tc>
          <w:tcPr>
            <w:tcW w:w="972" w:type="dxa"/>
          </w:tcPr>
          <w:p w:rsidR="00712674" w:rsidRPr="00AA400F" w:rsidRDefault="00266E79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2323,0</w:t>
            </w:r>
          </w:p>
        </w:tc>
        <w:tc>
          <w:tcPr>
            <w:tcW w:w="944" w:type="dxa"/>
          </w:tcPr>
          <w:p w:rsidR="00712674" w:rsidRPr="00AA400F" w:rsidRDefault="00266E79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6786,7</w:t>
            </w:r>
          </w:p>
        </w:tc>
        <w:tc>
          <w:tcPr>
            <w:tcW w:w="943" w:type="dxa"/>
          </w:tcPr>
          <w:p w:rsidR="00712674" w:rsidRPr="00AA400F" w:rsidRDefault="00266E79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6948,3</w:t>
            </w:r>
          </w:p>
        </w:tc>
        <w:tc>
          <w:tcPr>
            <w:tcW w:w="931" w:type="dxa"/>
          </w:tcPr>
          <w:p w:rsidR="00712674" w:rsidRPr="00AA400F" w:rsidRDefault="00266E79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6326,5</w:t>
            </w:r>
          </w:p>
        </w:tc>
        <w:tc>
          <w:tcPr>
            <w:tcW w:w="827" w:type="dxa"/>
          </w:tcPr>
          <w:p w:rsidR="00712674" w:rsidRPr="00AA400F" w:rsidRDefault="00266E79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967,5</w:t>
            </w:r>
          </w:p>
        </w:tc>
        <w:tc>
          <w:tcPr>
            <w:tcW w:w="856" w:type="dxa"/>
          </w:tcPr>
          <w:p w:rsidR="00712674" w:rsidRPr="00AA400F" w:rsidRDefault="00266E79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298,0</w:t>
            </w:r>
          </w:p>
        </w:tc>
        <w:tc>
          <w:tcPr>
            <w:tcW w:w="821" w:type="dxa"/>
          </w:tcPr>
          <w:p w:rsidR="00712674" w:rsidRPr="007E2995" w:rsidRDefault="00FB7A59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2366,6</w:t>
            </w:r>
          </w:p>
        </w:tc>
        <w:tc>
          <w:tcPr>
            <w:tcW w:w="821" w:type="dxa"/>
          </w:tcPr>
          <w:p w:rsidR="00712674" w:rsidRPr="00AA400F" w:rsidRDefault="00FB7A59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207,0</w:t>
            </w:r>
          </w:p>
        </w:tc>
      </w:tr>
      <w:tr w:rsidR="00F278ED" w:rsidRPr="00AA400F" w:rsidTr="00FE271C">
        <w:tc>
          <w:tcPr>
            <w:tcW w:w="1101" w:type="dxa"/>
          </w:tcPr>
          <w:p w:rsidR="00F278ED" w:rsidRPr="00AA400F" w:rsidRDefault="00F278ED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278ED" w:rsidRPr="00AA400F" w:rsidRDefault="00F278ED" w:rsidP="00FC572A">
            <w:pPr>
              <w:widowControl w:val="0"/>
              <w:autoSpaceDE w:val="0"/>
              <w:autoSpaceDN w:val="0"/>
              <w:adjustRightInd w:val="0"/>
            </w:pPr>
            <w:r w:rsidRPr="00AA400F">
              <w:rPr>
                <w:lang w:eastAsia="en-US"/>
              </w:rPr>
              <w:t>3.Организация тематических выставок- ярмарок народных художественных промыслов на территории муниципального района.</w:t>
            </w:r>
          </w:p>
        </w:tc>
        <w:tc>
          <w:tcPr>
            <w:tcW w:w="1843" w:type="dxa"/>
          </w:tcPr>
          <w:p w:rsidR="00F278ED" w:rsidRPr="00AA400F" w:rsidRDefault="00F278ED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rPr>
                <w:lang w:eastAsia="en-US"/>
              </w:rPr>
              <w:t>МБУ «РДК»</w:t>
            </w:r>
          </w:p>
        </w:tc>
        <w:tc>
          <w:tcPr>
            <w:tcW w:w="851" w:type="dxa"/>
          </w:tcPr>
          <w:p w:rsidR="00F278ED" w:rsidRPr="00AA400F" w:rsidRDefault="00F278ED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rPr>
                <w:lang w:eastAsia="en-US"/>
              </w:rPr>
              <w:t>918</w:t>
            </w:r>
          </w:p>
        </w:tc>
        <w:tc>
          <w:tcPr>
            <w:tcW w:w="708" w:type="dxa"/>
          </w:tcPr>
          <w:p w:rsidR="00F278ED" w:rsidRPr="00AA400F" w:rsidRDefault="00F278ED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rPr>
                <w:lang w:eastAsia="en-US"/>
              </w:rPr>
              <w:t>0801</w:t>
            </w:r>
          </w:p>
        </w:tc>
        <w:tc>
          <w:tcPr>
            <w:tcW w:w="1105" w:type="dxa"/>
          </w:tcPr>
          <w:p w:rsidR="00F278ED" w:rsidRPr="00AA400F" w:rsidRDefault="00FB7A59" w:rsidP="00FC572A">
            <w:pPr>
              <w:widowControl w:val="0"/>
              <w:autoSpaceDE w:val="0"/>
              <w:autoSpaceDN w:val="0"/>
              <w:adjustRightInd w:val="0"/>
            </w:pPr>
            <w:r w:rsidRPr="00AA400F">
              <w:rPr>
                <w:lang w:eastAsia="en-US"/>
              </w:rPr>
              <w:t>14</w:t>
            </w:r>
            <w:r w:rsidR="00F278ED" w:rsidRPr="00AA400F">
              <w:rPr>
                <w:lang w:eastAsia="en-US"/>
              </w:rPr>
              <w:t>00000000</w:t>
            </w:r>
          </w:p>
        </w:tc>
        <w:tc>
          <w:tcPr>
            <w:tcW w:w="972" w:type="dxa"/>
          </w:tcPr>
          <w:p w:rsidR="00F278ED" w:rsidRPr="00AA400F" w:rsidRDefault="00F278ED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</w:t>
            </w:r>
          </w:p>
        </w:tc>
        <w:tc>
          <w:tcPr>
            <w:tcW w:w="944" w:type="dxa"/>
          </w:tcPr>
          <w:p w:rsidR="00F278ED" w:rsidRPr="00AA400F" w:rsidRDefault="00F278ED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</w:t>
            </w:r>
          </w:p>
        </w:tc>
        <w:tc>
          <w:tcPr>
            <w:tcW w:w="943" w:type="dxa"/>
          </w:tcPr>
          <w:p w:rsidR="00F278ED" w:rsidRPr="00AA400F" w:rsidRDefault="00F278ED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</w:t>
            </w:r>
          </w:p>
        </w:tc>
        <w:tc>
          <w:tcPr>
            <w:tcW w:w="931" w:type="dxa"/>
          </w:tcPr>
          <w:p w:rsidR="00F278ED" w:rsidRPr="00AA400F" w:rsidRDefault="00F278ED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</w:t>
            </w:r>
          </w:p>
        </w:tc>
        <w:tc>
          <w:tcPr>
            <w:tcW w:w="827" w:type="dxa"/>
          </w:tcPr>
          <w:p w:rsidR="00F278ED" w:rsidRPr="00AA400F" w:rsidRDefault="00F278ED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</w:t>
            </w:r>
          </w:p>
        </w:tc>
        <w:tc>
          <w:tcPr>
            <w:tcW w:w="856" w:type="dxa"/>
          </w:tcPr>
          <w:p w:rsidR="00F278ED" w:rsidRPr="00AA400F" w:rsidRDefault="00F278ED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</w:t>
            </w:r>
          </w:p>
        </w:tc>
        <w:tc>
          <w:tcPr>
            <w:tcW w:w="821" w:type="dxa"/>
          </w:tcPr>
          <w:p w:rsidR="00F278ED" w:rsidRPr="007E2995" w:rsidRDefault="00F278ED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0</w:t>
            </w:r>
          </w:p>
        </w:tc>
        <w:tc>
          <w:tcPr>
            <w:tcW w:w="821" w:type="dxa"/>
          </w:tcPr>
          <w:p w:rsidR="00F278ED" w:rsidRPr="00AA400F" w:rsidRDefault="00F278ED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</w:t>
            </w:r>
          </w:p>
        </w:tc>
      </w:tr>
      <w:tr w:rsidR="00712674" w:rsidRPr="00AA400F" w:rsidTr="00FE271C">
        <w:tc>
          <w:tcPr>
            <w:tcW w:w="110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712674" w:rsidRPr="00AA400F" w:rsidRDefault="00F278ED" w:rsidP="00FC57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400F">
              <w:t>4</w:t>
            </w:r>
            <w:r w:rsidR="00712674" w:rsidRPr="00AA400F">
              <w:t>.Основное мероприятие:</w:t>
            </w:r>
            <w:r w:rsidR="00712674" w:rsidRPr="00AA400F">
              <w:rPr>
                <w:b/>
              </w:rPr>
              <w:t xml:space="preserve"> </w:t>
            </w:r>
            <w:r w:rsidR="00712674" w:rsidRPr="00AA400F">
              <w:t>Приведение в надлежащее состояние воинских захоронений, братских могил памятников и памятных знаков на территории Краснозоренского района</w:t>
            </w:r>
            <w:r w:rsidR="00712674" w:rsidRPr="00AA400F">
              <w:rPr>
                <w:b/>
              </w:rPr>
              <w:t>.</w:t>
            </w:r>
          </w:p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843" w:type="dxa"/>
          </w:tcPr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МБУ «РДК</w:t>
            </w:r>
          </w:p>
        </w:tc>
        <w:tc>
          <w:tcPr>
            <w:tcW w:w="851" w:type="dxa"/>
          </w:tcPr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18</w:t>
            </w:r>
          </w:p>
        </w:tc>
        <w:tc>
          <w:tcPr>
            <w:tcW w:w="708" w:type="dxa"/>
          </w:tcPr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801</w:t>
            </w:r>
          </w:p>
        </w:tc>
        <w:tc>
          <w:tcPr>
            <w:tcW w:w="1105" w:type="dxa"/>
          </w:tcPr>
          <w:p w:rsidR="00712674" w:rsidRPr="00AA400F" w:rsidRDefault="00FB7A59" w:rsidP="00FC572A">
            <w:pPr>
              <w:widowControl w:val="0"/>
              <w:autoSpaceDE w:val="0"/>
              <w:autoSpaceDN w:val="0"/>
              <w:adjustRightInd w:val="0"/>
            </w:pPr>
            <w:r w:rsidRPr="00AA400F">
              <w:t>14</w:t>
            </w:r>
            <w:r w:rsidR="00712674" w:rsidRPr="00AA400F">
              <w:t>00000000</w:t>
            </w:r>
          </w:p>
        </w:tc>
        <w:tc>
          <w:tcPr>
            <w:tcW w:w="972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54,0</w:t>
            </w:r>
          </w:p>
        </w:tc>
        <w:tc>
          <w:tcPr>
            <w:tcW w:w="944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70,0</w:t>
            </w:r>
          </w:p>
        </w:tc>
        <w:tc>
          <w:tcPr>
            <w:tcW w:w="943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4,0</w:t>
            </w:r>
          </w:p>
        </w:tc>
        <w:tc>
          <w:tcPr>
            <w:tcW w:w="931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50,0</w:t>
            </w:r>
          </w:p>
        </w:tc>
        <w:tc>
          <w:tcPr>
            <w:tcW w:w="827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0,0</w:t>
            </w:r>
          </w:p>
        </w:tc>
        <w:tc>
          <w:tcPr>
            <w:tcW w:w="856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0,0</w:t>
            </w:r>
          </w:p>
        </w:tc>
        <w:tc>
          <w:tcPr>
            <w:tcW w:w="821" w:type="dxa"/>
          </w:tcPr>
          <w:p w:rsidR="00712674" w:rsidRPr="007E2995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30,0</w:t>
            </w:r>
          </w:p>
        </w:tc>
        <w:tc>
          <w:tcPr>
            <w:tcW w:w="821" w:type="dxa"/>
          </w:tcPr>
          <w:p w:rsidR="00712674" w:rsidRPr="00AA400F" w:rsidRDefault="00AB1D07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5,0</w:t>
            </w:r>
          </w:p>
        </w:tc>
      </w:tr>
      <w:tr w:rsidR="00712674" w:rsidRPr="00AA400F" w:rsidTr="00FE271C">
        <w:tc>
          <w:tcPr>
            <w:tcW w:w="110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712674" w:rsidRPr="00AA400F" w:rsidRDefault="00F278ED" w:rsidP="00FC572A">
            <w:pPr>
              <w:widowControl w:val="0"/>
              <w:autoSpaceDE w:val="0"/>
              <w:autoSpaceDN w:val="0"/>
              <w:adjustRightInd w:val="0"/>
            </w:pPr>
            <w:r w:rsidRPr="00AA400F">
              <w:t>5</w:t>
            </w:r>
            <w:r w:rsidR="00712674" w:rsidRPr="00AA400F">
              <w:t>. Основное мероприятие:</w:t>
            </w:r>
          </w:p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</w:pPr>
            <w:r w:rsidRPr="00AA400F">
              <w:t>Содержание и обеспечение деятельности муниципальных библиотек</w:t>
            </w:r>
          </w:p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МБУК «МЦБ»</w:t>
            </w:r>
          </w:p>
        </w:tc>
        <w:tc>
          <w:tcPr>
            <w:tcW w:w="85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18</w:t>
            </w:r>
          </w:p>
        </w:tc>
        <w:tc>
          <w:tcPr>
            <w:tcW w:w="708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801</w:t>
            </w:r>
          </w:p>
        </w:tc>
        <w:tc>
          <w:tcPr>
            <w:tcW w:w="1105" w:type="dxa"/>
          </w:tcPr>
          <w:p w:rsidR="00712674" w:rsidRPr="00AA400F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4</w:t>
            </w:r>
            <w:r w:rsidR="00712674" w:rsidRPr="00AA400F">
              <w:t>00000000</w:t>
            </w:r>
          </w:p>
        </w:tc>
        <w:tc>
          <w:tcPr>
            <w:tcW w:w="972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2992,8</w:t>
            </w:r>
          </w:p>
        </w:tc>
        <w:tc>
          <w:tcPr>
            <w:tcW w:w="944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460,0</w:t>
            </w:r>
          </w:p>
        </w:tc>
        <w:tc>
          <w:tcPr>
            <w:tcW w:w="943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308,8</w:t>
            </w:r>
          </w:p>
        </w:tc>
        <w:tc>
          <w:tcPr>
            <w:tcW w:w="931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674,0</w:t>
            </w:r>
          </w:p>
        </w:tc>
        <w:tc>
          <w:tcPr>
            <w:tcW w:w="827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339,1</w:t>
            </w:r>
          </w:p>
        </w:tc>
        <w:tc>
          <w:tcPr>
            <w:tcW w:w="856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489,9</w:t>
            </w:r>
          </w:p>
        </w:tc>
        <w:tc>
          <w:tcPr>
            <w:tcW w:w="821" w:type="dxa"/>
          </w:tcPr>
          <w:p w:rsidR="00712674" w:rsidRPr="007E2995" w:rsidRDefault="00AB1D07" w:rsidP="00AA40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995">
              <w:t>317</w:t>
            </w:r>
            <w:r w:rsidR="00AA400F" w:rsidRPr="007E2995">
              <w:t>9</w:t>
            </w:r>
            <w:r w:rsidRPr="007E2995">
              <w:t>,</w:t>
            </w:r>
            <w:r w:rsidR="00AA400F" w:rsidRPr="007E2995">
              <w:t>7</w:t>
            </w:r>
          </w:p>
        </w:tc>
        <w:tc>
          <w:tcPr>
            <w:tcW w:w="821" w:type="dxa"/>
          </w:tcPr>
          <w:p w:rsidR="007C1090" w:rsidRPr="00AA400F" w:rsidRDefault="00AB1D07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3466,0</w:t>
            </w:r>
          </w:p>
          <w:p w:rsidR="007C1090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2674" w:rsidTr="00FE271C">
        <w:tc>
          <w:tcPr>
            <w:tcW w:w="110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712674" w:rsidRPr="00AA400F" w:rsidRDefault="00F278ED" w:rsidP="00FC572A">
            <w:pPr>
              <w:widowControl w:val="0"/>
              <w:autoSpaceDE w:val="0"/>
              <w:autoSpaceDN w:val="0"/>
              <w:adjustRightInd w:val="0"/>
            </w:pPr>
            <w:r w:rsidRPr="00AA400F">
              <w:t>6</w:t>
            </w:r>
            <w:r w:rsidR="00712674" w:rsidRPr="00AA400F">
              <w:t>.Основное мероприятие: Обеспечение и организация учебного процесса, содержание учреждений  дополнительного образования в сфере культуры</w:t>
            </w:r>
          </w:p>
        </w:tc>
        <w:tc>
          <w:tcPr>
            <w:tcW w:w="1843" w:type="dxa"/>
          </w:tcPr>
          <w:p w:rsidR="00712674" w:rsidRPr="00AA400F" w:rsidRDefault="00DC3B78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МБ</w:t>
            </w:r>
            <w:r w:rsidR="00712674" w:rsidRPr="00AA400F">
              <w:t>УДО</w:t>
            </w:r>
          </w:p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 xml:space="preserve">«Краснозоренская </w:t>
            </w:r>
            <w:r w:rsidR="00DC3B78" w:rsidRPr="00AA400F">
              <w:t>Д</w:t>
            </w:r>
            <w:r w:rsidRPr="00AA400F">
              <w:t>ШИ»</w:t>
            </w:r>
          </w:p>
          <w:p w:rsidR="00712674" w:rsidRPr="00AA400F" w:rsidRDefault="00712674" w:rsidP="00FC57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918</w:t>
            </w:r>
          </w:p>
        </w:tc>
        <w:tc>
          <w:tcPr>
            <w:tcW w:w="708" w:type="dxa"/>
          </w:tcPr>
          <w:p w:rsidR="00712674" w:rsidRPr="00AA400F" w:rsidRDefault="00712674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0703</w:t>
            </w:r>
          </w:p>
        </w:tc>
        <w:tc>
          <w:tcPr>
            <w:tcW w:w="1105" w:type="dxa"/>
          </w:tcPr>
          <w:p w:rsidR="00712674" w:rsidRPr="00AA400F" w:rsidRDefault="00FB7A59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4</w:t>
            </w:r>
            <w:r w:rsidR="00712674" w:rsidRPr="00AA400F">
              <w:t>00000000</w:t>
            </w:r>
          </w:p>
        </w:tc>
        <w:tc>
          <w:tcPr>
            <w:tcW w:w="972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3720,2</w:t>
            </w:r>
          </w:p>
        </w:tc>
        <w:tc>
          <w:tcPr>
            <w:tcW w:w="944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661,0</w:t>
            </w:r>
          </w:p>
        </w:tc>
        <w:tc>
          <w:tcPr>
            <w:tcW w:w="943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050,0</w:t>
            </w:r>
          </w:p>
        </w:tc>
        <w:tc>
          <w:tcPr>
            <w:tcW w:w="931" w:type="dxa"/>
          </w:tcPr>
          <w:p w:rsidR="00712674" w:rsidRPr="00AA400F" w:rsidRDefault="007C1090" w:rsidP="007C1090">
            <w:pPr>
              <w:widowControl w:val="0"/>
              <w:autoSpaceDE w:val="0"/>
              <w:autoSpaceDN w:val="0"/>
              <w:adjustRightInd w:val="0"/>
            </w:pPr>
            <w:r w:rsidRPr="00AA400F">
              <w:t>1957,0</w:t>
            </w:r>
          </w:p>
        </w:tc>
        <w:tc>
          <w:tcPr>
            <w:tcW w:w="827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1703,0</w:t>
            </w:r>
          </w:p>
        </w:tc>
        <w:tc>
          <w:tcPr>
            <w:tcW w:w="856" w:type="dxa"/>
          </w:tcPr>
          <w:p w:rsidR="00712674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192,2</w:t>
            </w:r>
          </w:p>
        </w:tc>
        <w:tc>
          <w:tcPr>
            <w:tcW w:w="821" w:type="dxa"/>
          </w:tcPr>
          <w:p w:rsidR="00712674" w:rsidRPr="00AA400F" w:rsidRDefault="00AB1D07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036,6</w:t>
            </w:r>
          </w:p>
        </w:tc>
        <w:tc>
          <w:tcPr>
            <w:tcW w:w="821" w:type="dxa"/>
          </w:tcPr>
          <w:p w:rsidR="00712674" w:rsidRPr="00AA400F" w:rsidRDefault="00AB1D07" w:rsidP="0092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0F">
              <w:t>2285,0</w:t>
            </w:r>
          </w:p>
          <w:p w:rsidR="007C1090" w:rsidRPr="00AA400F" w:rsidRDefault="007C1090" w:rsidP="009208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C2FC4" w:rsidRDefault="00EC2FC4" w:rsidP="0092085A">
      <w:pPr>
        <w:widowControl w:val="0"/>
        <w:autoSpaceDE w:val="0"/>
        <w:autoSpaceDN w:val="0"/>
        <w:adjustRightInd w:val="0"/>
        <w:jc w:val="center"/>
      </w:pPr>
    </w:p>
    <w:sectPr w:rsidR="00EC2FC4" w:rsidSect="00DC01ED">
      <w:pgSz w:w="16838" w:h="11906" w:orient="landscape"/>
      <w:pgMar w:top="96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085A"/>
    <w:rsid w:val="0004109A"/>
    <w:rsid w:val="000641EA"/>
    <w:rsid w:val="000705B1"/>
    <w:rsid w:val="00073FD0"/>
    <w:rsid w:val="000B33BE"/>
    <w:rsid w:val="000B37D2"/>
    <w:rsid w:val="000B475B"/>
    <w:rsid w:val="000F5A22"/>
    <w:rsid w:val="00114493"/>
    <w:rsid w:val="001626BB"/>
    <w:rsid w:val="001B0861"/>
    <w:rsid w:val="001C14E2"/>
    <w:rsid w:val="00202F74"/>
    <w:rsid w:val="00253120"/>
    <w:rsid w:val="00266E79"/>
    <w:rsid w:val="002677CF"/>
    <w:rsid w:val="002D1E0B"/>
    <w:rsid w:val="00333FAF"/>
    <w:rsid w:val="003359CC"/>
    <w:rsid w:val="003C6957"/>
    <w:rsid w:val="003C6CAB"/>
    <w:rsid w:val="003D004D"/>
    <w:rsid w:val="003D4089"/>
    <w:rsid w:val="003F08B5"/>
    <w:rsid w:val="00447F0A"/>
    <w:rsid w:val="004800F0"/>
    <w:rsid w:val="004B5BD3"/>
    <w:rsid w:val="004E0956"/>
    <w:rsid w:val="004F2134"/>
    <w:rsid w:val="00503089"/>
    <w:rsid w:val="0055554C"/>
    <w:rsid w:val="005703F8"/>
    <w:rsid w:val="005A3F13"/>
    <w:rsid w:val="005C6EFD"/>
    <w:rsid w:val="00612A4D"/>
    <w:rsid w:val="006A6697"/>
    <w:rsid w:val="0070345C"/>
    <w:rsid w:val="00712674"/>
    <w:rsid w:val="00747B1F"/>
    <w:rsid w:val="007C1090"/>
    <w:rsid w:val="007E2995"/>
    <w:rsid w:val="00831A23"/>
    <w:rsid w:val="00851193"/>
    <w:rsid w:val="00864CEE"/>
    <w:rsid w:val="00886B8D"/>
    <w:rsid w:val="008A0EDB"/>
    <w:rsid w:val="008A1ED8"/>
    <w:rsid w:val="008A708E"/>
    <w:rsid w:val="008A7F29"/>
    <w:rsid w:val="008C03A5"/>
    <w:rsid w:val="008C5C1C"/>
    <w:rsid w:val="0090046A"/>
    <w:rsid w:val="00901279"/>
    <w:rsid w:val="00913CA5"/>
    <w:rsid w:val="0092085A"/>
    <w:rsid w:val="00957222"/>
    <w:rsid w:val="00A01303"/>
    <w:rsid w:val="00A11C32"/>
    <w:rsid w:val="00A74EC4"/>
    <w:rsid w:val="00AA400F"/>
    <w:rsid w:val="00AB1D07"/>
    <w:rsid w:val="00B5137C"/>
    <w:rsid w:val="00B740C6"/>
    <w:rsid w:val="00B8626B"/>
    <w:rsid w:val="00C22AB3"/>
    <w:rsid w:val="00C5103F"/>
    <w:rsid w:val="00CE46CE"/>
    <w:rsid w:val="00D05E5C"/>
    <w:rsid w:val="00D51B65"/>
    <w:rsid w:val="00D57D49"/>
    <w:rsid w:val="00D64FB6"/>
    <w:rsid w:val="00D70772"/>
    <w:rsid w:val="00D75E20"/>
    <w:rsid w:val="00D9188F"/>
    <w:rsid w:val="00DA4EBA"/>
    <w:rsid w:val="00DC01ED"/>
    <w:rsid w:val="00DC3B78"/>
    <w:rsid w:val="00E07853"/>
    <w:rsid w:val="00E120E7"/>
    <w:rsid w:val="00E24E78"/>
    <w:rsid w:val="00E86B04"/>
    <w:rsid w:val="00EA59F7"/>
    <w:rsid w:val="00EC2FC4"/>
    <w:rsid w:val="00EF560B"/>
    <w:rsid w:val="00F278ED"/>
    <w:rsid w:val="00F301EF"/>
    <w:rsid w:val="00F424D5"/>
    <w:rsid w:val="00F77665"/>
    <w:rsid w:val="00FB07CB"/>
    <w:rsid w:val="00FB7A59"/>
    <w:rsid w:val="00FE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D70772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D7077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Documents\&#1053;&#1086;&#1074;&#1072;&#1103;%20&#1087;&#1088;&#1086;&#1075;&#1088;&#1072;&#1084;&#1084;&#1072;%20&#1087;&#1086;%20&#1082;&#1091;&#1083;&#1100;&#1090;&#1091;&#1088;&#1077;%202014-2020%20&#1075;&#1075;\&#1050;&#1059;&#1051;&#1068;&#1058;&#1059;&#1056;&#1040;%20&#1087;&#1088;&#1086;&#1075;&#1088;&#1072;&#1084;&#1084;&#1072;%2014&#1075;.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B935-4B18-4DC8-BFD3-F9B14DF2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сторнова С.А.</cp:lastModifiedBy>
  <cp:revision>46</cp:revision>
  <cp:lastPrinted>2020-03-20T06:58:00Z</cp:lastPrinted>
  <dcterms:created xsi:type="dcterms:W3CDTF">2019-01-28T11:50:00Z</dcterms:created>
  <dcterms:modified xsi:type="dcterms:W3CDTF">2020-05-06T08:27:00Z</dcterms:modified>
</cp:coreProperties>
</file>